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D" w:rsidRDefault="00CE2CCD" w:rsidP="00CE2CCD">
      <w:pPr>
        <w:pStyle w:val="Style14"/>
        <w:widowControl/>
        <w:spacing w:line="240" w:lineRule="auto"/>
        <w:ind w:firstLine="709"/>
        <w:jc w:val="both"/>
        <w:rPr>
          <w:spacing w:val="-10"/>
          <w:sz w:val="28"/>
          <w:szCs w:val="28"/>
        </w:rPr>
      </w:pPr>
    </w:p>
    <w:p w:rsidR="00CE2CCD" w:rsidRPr="004913A9" w:rsidRDefault="00CE2CCD" w:rsidP="00C31533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13A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E2CCD" w:rsidRDefault="00CE2CCD" w:rsidP="00C31533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4913A9">
        <w:rPr>
          <w:rFonts w:ascii="Times New Roman" w:hAnsi="Times New Roman" w:cs="Times New Roman"/>
          <w:sz w:val="28"/>
          <w:szCs w:val="28"/>
        </w:rPr>
        <w:t xml:space="preserve">к </w:t>
      </w:r>
      <w:r w:rsidR="00EF3D16">
        <w:rPr>
          <w:rStyle w:val="FontStyle40"/>
          <w:sz w:val="28"/>
          <w:szCs w:val="28"/>
        </w:rPr>
        <w:t>Порядку</w:t>
      </w:r>
      <w:r w:rsidR="006103B4" w:rsidRPr="00C31533">
        <w:rPr>
          <w:rStyle w:val="FontStyle40"/>
          <w:sz w:val="28"/>
          <w:szCs w:val="28"/>
        </w:rPr>
        <w:t xml:space="preserve"> </w:t>
      </w:r>
      <w:r w:rsidR="003B255B">
        <w:rPr>
          <w:rFonts w:ascii="Times New Roman" w:hAnsi="Times New Roman" w:cs="Times New Roman"/>
          <w:sz w:val="28"/>
          <w:szCs w:val="28"/>
        </w:rPr>
        <w:t xml:space="preserve">назначения и выплаты </w:t>
      </w:r>
    </w:p>
    <w:p w:rsidR="003B255B" w:rsidRPr="004B31A6" w:rsidRDefault="004B31A6" w:rsidP="004B31A6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 пособий</w:t>
      </w:r>
      <w:r w:rsidRPr="004B31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  <w:t xml:space="preserve">п. 13.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2CCD" w:rsidRPr="004913A9" w:rsidRDefault="00CE2CCD" w:rsidP="004913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2CCD" w:rsidRPr="004913A9" w:rsidRDefault="00CE2CCD" w:rsidP="004913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3A9">
        <w:rPr>
          <w:rFonts w:ascii="Times New Roman" w:hAnsi="Times New Roman" w:cs="Times New Roman"/>
          <w:sz w:val="28"/>
          <w:szCs w:val="28"/>
        </w:rPr>
        <w:t>ВОЗРАСТ,</w:t>
      </w:r>
    </w:p>
    <w:p w:rsidR="00CE2CCD" w:rsidRPr="004913A9" w:rsidRDefault="00CE2CCD" w:rsidP="004913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3A9">
        <w:rPr>
          <w:rFonts w:ascii="Times New Roman" w:hAnsi="Times New Roman" w:cs="Times New Roman"/>
          <w:sz w:val="28"/>
          <w:szCs w:val="28"/>
        </w:rPr>
        <w:t xml:space="preserve">ПО ДОСТИЖЕНИИ КОТОРОГО НАЗНАЧАЕТСЯ </w:t>
      </w:r>
      <w:r w:rsidRPr="004913A9">
        <w:rPr>
          <w:rStyle w:val="FontStyle40"/>
          <w:sz w:val="28"/>
          <w:szCs w:val="28"/>
        </w:rPr>
        <w:t>ГОСУДАРСТВЕННАЯ СОЦИАЛЬНАЯ ПОМОЩЬ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59"/>
        <w:gridCol w:w="3549"/>
        <w:gridCol w:w="3622"/>
      </w:tblGrid>
      <w:tr w:rsidR="00CE2CCD" w:rsidRPr="004913A9" w:rsidTr="006643B4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D" w:rsidRPr="006643B4" w:rsidRDefault="00CE2CCD" w:rsidP="00F0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Год, в котором гражданин приобретает право на государственн</w:t>
            </w:r>
            <w:r w:rsidR="00D11A5C" w:rsidRPr="006643B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D11A5C" w:rsidRPr="006643B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D11A5C" w:rsidRPr="006643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, действовавшим на территории Донецкой </w:t>
            </w:r>
            <w:r w:rsidRPr="006643B4">
              <w:rPr>
                <w:rFonts w:ascii="Times New Roman" w:hAnsi="Times New Roman" w:cs="Times New Roman"/>
                <w:sz w:val="24"/>
                <w:szCs w:val="24"/>
              </w:rPr>
              <w:br/>
              <w:t>Народной Республики по состоянию</w:t>
            </w:r>
            <w:r w:rsidRPr="006643B4">
              <w:rPr>
                <w:rFonts w:ascii="Times New Roman" w:hAnsi="Times New Roman" w:cs="Times New Roman"/>
                <w:sz w:val="24"/>
                <w:szCs w:val="24"/>
              </w:rPr>
              <w:br/>
              <w:t>на 31 декабря 2022 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CD" w:rsidRPr="006643B4" w:rsidRDefault="00CE2CCD" w:rsidP="00D1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 xml:space="preserve">Возраст, по достижении которого возникает право на государственную социальную помощь </w:t>
            </w:r>
          </w:p>
        </w:tc>
      </w:tr>
      <w:tr w:rsidR="00CE2CCD" w:rsidRPr="004913A9" w:rsidTr="006643B4">
        <w:trPr>
          <w:trHeight w:val="305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CD" w:rsidRPr="006643B4" w:rsidRDefault="00CE2CCD" w:rsidP="007C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CE2CCD" w:rsidRPr="004913A9" w:rsidTr="006643B4">
        <w:trPr>
          <w:trHeight w:val="3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&lt;*&gt; + 6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&lt;*&gt; + 6 месяцев</w:t>
            </w:r>
          </w:p>
        </w:tc>
      </w:tr>
      <w:tr w:rsidR="00CE2CCD" w:rsidRPr="004913A9" w:rsidTr="006643B4">
        <w:trPr>
          <w:trHeight w:val="2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18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18 месяцев</w:t>
            </w:r>
          </w:p>
        </w:tc>
      </w:tr>
      <w:tr w:rsidR="00CE2CCD" w:rsidRPr="004913A9" w:rsidTr="006643B4">
        <w:trPr>
          <w:trHeight w:val="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36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36 месяцев</w:t>
            </w:r>
          </w:p>
        </w:tc>
      </w:tr>
      <w:tr w:rsidR="00CE2CCD" w:rsidRPr="004913A9" w:rsidTr="006643B4">
        <w:trPr>
          <w:trHeight w:val="4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48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48 месяцев</w:t>
            </w:r>
          </w:p>
        </w:tc>
      </w:tr>
      <w:tr w:rsidR="00CE2CCD" w:rsidRPr="004913A9" w:rsidTr="006643B4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60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60 месяцев</w:t>
            </w:r>
          </w:p>
        </w:tc>
      </w:tr>
      <w:tr w:rsidR="00CE2CCD" w:rsidRPr="004913A9" w:rsidTr="006643B4">
        <w:trPr>
          <w:trHeight w:val="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72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72 месяцев</w:t>
            </w:r>
          </w:p>
        </w:tc>
      </w:tr>
      <w:tr w:rsidR="00CE2CCD" w:rsidRPr="004913A9" w:rsidTr="006643B4">
        <w:trPr>
          <w:trHeight w:val="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84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84 месяцев</w:t>
            </w:r>
          </w:p>
        </w:tc>
      </w:tr>
      <w:tr w:rsidR="00CE2CCD" w:rsidRPr="004913A9" w:rsidTr="006643B4">
        <w:trPr>
          <w:trHeight w:val="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96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96 месяцев</w:t>
            </w:r>
          </w:p>
        </w:tc>
      </w:tr>
      <w:tr w:rsidR="00CE2CCD" w:rsidRPr="004913A9" w:rsidTr="006643B4">
        <w:trPr>
          <w:trHeight w:val="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108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108 месяцев</w:t>
            </w:r>
          </w:p>
        </w:tc>
      </w:tr>
      <w:tr w:rsidR="00CE2CCD" w:rsidRPr="004913A9" w:rsidTr="006643B4">
        <w:trPr>
          <w:trHeight w:val="7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32 и последующие год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120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120 месяцев</w:t>
            </w:r>
          </w:p>
        </w:tc>
      </w:tr>
    </w:tbl>
    <w:p w:rsidR="00CE2CCD" w:rsidRPr="004913A9" w:rsidRDefault="00CE2CCD" w:rsidP="00CE2C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3A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E2CCD" w:rsidRPr="004913A9" w:rsidRDefault="00CE2CCD" w:rsidP="00CE2C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3A9">
        <w:rPr>
          <w:rFonts w:ascii="Times New Roman" w:hAnsi="Times New Roman" w:cs="Times New Roman"/>
          <w:sz w:val="28"/>
          <w:szCs w:val="28"/>
        </w:rPr>
        <w:lastRenderedPageBreak/>
        <w:t xml:space="preserve">&lt;*&gt; - возраст, по достижении которого возникало право на государственную социальную помощь </w:t>
      </w:r>
      <w:r w:rsidR="00D11A5C" w:rsidRPr="004913A9">
        <w:rPr>
          <w:rFonts w:ascii="Times New Roman" w:hAnsi="Times New Roman" w:cs="Times New Roman"/>
          <w:sz w:val="28"/>
          <w:szCs w:val="28"/>
        </w:rPr>
        <w:t>в соответствии с законодательством, действовавшим на территории Донецкой Народной Республики по состоянию на 31 декабря 2022 года</w:t>
      </w:r>
      <w:r w:rsidRPr="004913A9">
        <w:rPr>
          <w:rFonts w:ascii="Times New Roman" w:hAnsi="Times New Roman" w:cs="Times New Roman"/>
          <w:sz w:val="28"/>
          <w:szCs w:val="28"/>
        </w:rPr>
        <w:t>.</w:t>
      </w:r>
    </w:p>
    <w:sectPr w:rsidR="00CE2CCD" w:rsidRPr="004913A9" w:rsidSect="006F0F98">
      <w:headerReference w:type="default" r:id="rId8"/>
      <w:pgSz w:w="11906" w:h="16838"/>
      <w:pgMar w:top="851" w:right="566" w:bottom="284" w:left="1134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445" w:rsidRDefault="00E72445" w:rsidP="008D0B0E">
      <w:pPr>
        <w:spacing w:after="0" w:line="240" w:lineRule="auto"/>
      </w:pPr>
      <w:r>
        <w:separator/>
      </w:r>
    </w:p>
  </w:endnote>
  <w:endnote w:type="continuationSeparator" w:id="1">
    <w:p w:rsidR="00E72445" w:rsidRDefault="00E72445" w:rsidP="008D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445" w:rsidRDefault="00E72445" w:rsidP="008D0B0E">
      <w:pPr>
        <w:spacing w:after="0" w:line="240" w:lineRule="auto"/>
      </w:pPr>
      <w:r>
        <w:separator/>
      </w:r>
    </w:p>
  </w:footnote>
  <w:footnote w:type="continuationSeparator" w:id="1">
    <w:p w:rsidR="00E72445" w:rsidRDefault="00E72445" w:rsidP="008D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584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0B0E" w:rsidRPr="00233641" w:rsidRDefault="003076FB" w:rsidP="0023364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36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3641" w:rsidRPr="002336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36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1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36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540C5"/>
    <w:multiLevelType w:val="hybridMultilevel"/>
    <w:tmpl w:val="F9803D10"/>
    <w:lvl w:ilvl="0" w:tplc="08EC8E50">
      <w:start w:val="7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>
    <w:nsid w:val="7A574073"/>
    <w:multiLevelType w:val="hybridMultilevel"/>
    <w:tmpl w:val="942A80C2"/>
    <w:lvl w:ilvl="0" w:tplc="AC90952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875BA"/>
    <w:rsid w:val="00001393"/>
    <w:rsid w:val="000042EE"/>
    <w:rsid w:val="00004909"/>
    <w:rsid w:val="00020027"/>
    <w:rsid w:val="00022D08"/>
    <w:rsid w:val="0003692F"/>
    <w:rsid w:val="00037D58"/>
    <w:rsid w:val="00043139"/>
    <w:rsid w:val="000527E7"/>
    <w:rsid w:val="00062B7B"/>
    <w:rsid w:val="000646B8"/>
    <w:rsid w:val="0007189E"/>
    <w:rsid w:val="000736C3"/>
    <w:rsid w:val="0007571A"/>
    <w:rsid w:val="00083C17"/>
    <w:rsid w:val="000848A9"/>
    <w:rsid w:val="00086386"/>
    <w:rsid w:val="00087D30"/>
    <w:rsid w:val="000A10D6"/>
    <w:rsid w:val="000B1718"/>
    <w:rsid w:val="000B3A6A"/>
    <w:rsid w:val="000B6199"/>
    <w:rsid w:val="000C4D52"/>
    <w:rsid w:val="000D2085"/>
    <w:rsid w:val="000D2985"/>
    <w:rsid w:val="000D507A"/>
    <w:rsid w:val="000E0171"/>
    <w:rsid w:val="000E0195"/>
    <w:rsid w:val="000E02DE"/>
    <w:rsid w:val="000E5CBA"/>
    <w:rsid w:val="000E5CDD"/>
    <w:rsid w:val="000E68C1"/>
    <w:rsid w:val="000F3311"/>
    <w:rsid w:val="000F6124"/>
    <w:rsid w:val="000F710C"/>
    <w:rsid w:val="001004E1"/>
    <w:rsid w:val="001014FF"/>
    <w:rsid w:val="00103060"/>
    <w:rsid w:val="00105919"/>
    <w:rsid w:val="0011378E"/>
    <w:rsid w:val="00115507"/>
    <w:rsid w:val="00117AF5"/>
    <w:rsid w:val="001216A8"/>
    <w:rsid w:val="0012480A"/>
    <w:rsid w:val="00125265"/>
    <w:rsid w:val="00126C69"/>
    <w:rsid w:val="00132026"/>
    <w:rsid w:val="00134C8C"/>
    <w:rsid w:val="00135043"/>
    <w:rsid w:val="00140215"/>
    <w:rsid w:val="00140726"/>
    <w:rsid w:val="00142E77"/>
    <w:rsid w:val="0015042E"/>
    <w:rsid w:val="00162264"/>
    <w:rsid w:val="00162634"/>
    <w:rsid w:val="0016266C"/>
    <w:rsid w:val="00167C34"/>
    <w:rsid w:val="00176C01"/>
    <w:rsid w:val="001828CF"/>
    <w:rsid w:val="00182E16"/>
    <w:rsid w:val="001831FA"/>
    <w:rsid w:val="001841A7"/>
    <w:rsid w:val="00185640"/>
    <w:rsid w:val="0019248D"/>
    <w:rsid w:val="00192E3B"/>
    <w:rsid w:val="001943CC"/>
    <w:rsid w:val="00197C34"/>
    <w:rsid w:val="001A0B0C"/>
    <w:rsid w:val="001A10E6"/>
    <w:rsid w:val="001A1727"/>
    <w:rsid w:val="001A350D"/>
    <w:rsid w:val="001A7024"/>
    <w:rsid w:val="001A70E2"/>
    <w:rsid w:val="001B0843"/>
    <w:rsid w:val="001C3F55"/>
    <w:rsid w:val="001C64BD"/>
    <w:rsid w:val="001D3242"/>
    <w:rsid w:val="001D4CAF"/>
    <w:rsid w:val="001D7AD5"/>
    <w:rsid w:val="001F0970"/>
    <w:rsid w:val="001F4E87"/>
    <w:rsid w:val="00200467"/>
    <w:rsid w:val="00200615"/>
    <w:rsid w:val="002027DA"/>
    <w:rsid w:val="00203389"/>
    <w:rsid w:val="00207F43"/>
    <w:rsid w:val="002109E8"/>
    <w:rsid w:val="0021409D"/>
    <w:rsid w:val="0021431F"/>
    <w:rsid w:val="0021780B"/>
    <w:rsid w:val="00222598"/>
    <w:rsid w:val="00225483"/>
    <w:rsid w:val="002255C3"/>
    <w:rsid w:val="002315DB"/>
    <w:rsid w:val="00233641"/>
    <w:rsid w:val="0023617E"/>
    <w:rsid w:val="0024077B"/>
    <w:rsid w:val="00243E04"/>
    <w:rsid w:val="0024402D"/>
    <w:rsid w:val="00246DDF"/>
    <w:rsid w:val="0025053F"/>
    <w:rsid w:val="002600FA"/>
    <w:rsid w:val="00261EE7"/>
    <w:rsid w:val="00265937"/>
    <w:rsid w:val="0026676E"/>
    <w:rsid w:val="00266BE5"/>
    <w:rsid w:val="00270037"/>
    <w:rsid w:val="0027309C"/>
    <w:rsid w:val="0027414D"/>
    <w:rsid w:val="00285FA7"/>
    <w:rsid w:val="0029188A"/>
    <w:rsid w:val="00292E0B"/>
    <w:rsid w:val="00293200"/>
    <w:rsid w:val="00297357"/>
    <w:rsid w:val="002A0CD5"/>
    <w:rsid w:val="002A55E7"/>
    <w:rsid w:val="002A5F27"/>
    <w:rsid w:val="002A709C"/>
    <w:rsid w:val="002B0DA2"/>
    <w:rsid w:val="002B1867"/>
    <w:rsid w:val="002B3E4C"/>
    <w:rsid w:val="002B625A"/>
    <w:rsid w:val="002B789E"/>
    <w:rsid w:val="002C13A2"/>
    <w:rsid w:val="002C5432"/>
    <w:rsid w:val="002D44AE"/>
    <w:rsid w:val="002D464C"/>
    <w:rsid w:val="002D5B4A"/>
    <w:rsid w:val="002E0689"/>
    <w:rsid w:val="002E2CAA"/>
    <w:rsid w:val="002E73CE"/>
    <w:rsid w:val="002F6D08"/>
    <w:rsid w:val="003076FB"/>
    <w:rsid w:val="003125B9"/>
    <w:rsid w:val="00313967"/>
    <w:rsid w:val="00316510"/>
    <w:rsid w:val="00317C8B"/>
    <w:rsid w:val="0032491C"/>
    <w:rsid w:val="00324AE9"/>
    <w:rsid w:val="003312B7"/>
    <w:rsid w:val="00331A4E"/>
    <w:rsid w:val="0033439E"/>
    <w:rsid w:val="003350FF"/>
    <w:rsid w:val="003356AC"/>
    <w:rsid w:val="0034096D"/>
    <w:rsid w:val="00345C9A"/>
    <w:rsid w:val="0035229F"/>
    <w:rsid w:val="00363F12"/>
    <w:rsid w:val="0036450F"/>
    <w:rsid w:val="00372A56"/>
    <w:rsid w:val="00373209"/>
    <w:rsid w:val="00374443"/>
    <w:rsid w:val="00381CDA"/>
    <w:rsid w:val="0039117A"/>
    <w:rsid w:val="00393B57"/>
    <w:rsid w:val="00393E66"/>
    <w:rsid w:val="00395FBC"/>
    <w:rsid w:val="00397CDC"/>
    <w:rsid w:val="003A0DD6"/>
    <w:rsid w:val="003A544C"/>
    <w:rsid w:val="003B255B"/>
    <w:rsid w:val="003B6EF1"/>
    <w:rsid w:val="003C60CD"/>
    <w:rsid w:val="003D34A2"/>
    <w:rsid w:val="003E0356"/>
    <w:rsid w:val="003E13F7"/>
    <w:rsid w:val="003E3848"/>
    <w:rsid w:val="003E4FD9"/>
    <w:rsid w:val="003F6252"/>
    <w:rsid w:val="00402C65"/>
    <w:rsid w:val="00402D39"/>
    <w:rsid w:val="00405D61"/>
    <w:rsid w:val="004117E9"/>
    <w:rsid w:val="004141B1"/>
    <w:rsid w:val="0041690E"/>
    <w:rsid w:val="0041785A"/>
    <w:rsid w:val="00422E34"/>
    <w:rsid w:val="00427A8E"/>
    <w:rsid w:val="00427C22"/>
    <w:rsid w:val="00436F3E"/>
    <w:rsid w:val="0043705D"/>
    <w:rsid w:val="00440BBE"/>
    <w:rsid w:val="004411A2"/>
    <w:rsid w:val="0044520A"/>
    <w:rsid w:val="00450F7E"/>
    <w:rsid w:val="00453097"/>
    <w:rsid w:val="0045600C"/>
    <w:rsid w:val="00457F3B"/>
    <w:rsid w:val="004613FA"/>
    <w:rsid w:val="00462BB6"/>
    <w:rsid w:val="00474794"/>
    <w:rsid w:val="00482241"/>
    <w:rsid w:val="00483FFE"/>
    <w:rsid w:val="00487171"/>
    <w:rsid w:val="00490E58"/>
    <w:rsid w:val="004913A9"/>
    <w:rsid w:val="00491F83"/>
    <w:rsid w:val="00494C64"/>
    <w:rsid w:val="004A6F40"/>
    <w:rsid w:val="004B211F"/>
    <w:rsid w:val="004B31A6"/>
    <w:rsid w:val="004B5AAD"/>
    <w:rsid w:val="004B66AF"/>
    <w:rsid w:val="004C1470"/>
    <w:rsid w:val="004C54CC"/>
    <w:rsid w:val="004C5945"/>
    <w:rsid w:val="004C5A0B"/>
    <w:rsid w:val="004D0ACA"/>
    <w:rsid w:val="004D4C1F"/>
    <w:rsid w:val="004E102A"/>
    <w:rsid w:val="004E4FEF"/>
    <w:rsid w:val="004E7B48"/>
    <w:rsid w:val="004F16F9"/>
    <w:rsid w:val="004F1816"/>
    <w:rsid w:val="004F7902"/>
    <w:rsid w:val="00504D59"/>
    <w:rsid w:val="005068B1"/>
    <w:rsid w:val="00507F1D"/>
    <w:rsid w:val="0051364C"/>
    <w:rsid w:val="0051592A"/>
    <w:rsid w:val="00517ABE"/>
    <w:rsid w:val="00520630"/>
    <w:rsid w:val="005255CC"/>
    <w:rsid w:val="00533335"/>
    <w:rsid w:val="005363B5"/>
    <w:rsid w:val="0054701F"/>
    <w:rsid w:val="00560784"/>
    <w:rsid w:val="00563028"/>
    <w:rsid w:val="005710B2"/>
    <w:rsid w:val="00572187"/>
    <w:rsid w:val="00582382"/>
    <w:rsid w:val="00584C7B"/>
    <w:rsid w:val="00585EC7"/>
    <w:rsid w:val="00586FED"/>
    <w:rsid w:val="0058760B"/>
    <w:rsid w:val="005967B1"/>
    <w:rsid w:val="005970F2"/>
    <w:rsid w:val="005A44DF"/>
    <w:rsid w:val="005B0728"/>
    <w:rsid w:val="005B21D7"/>
    <w:rsid w:val="005B3035"/>
    <w:rsid w:val="005B5715"/>
    <w:rsid w:val="005B6360"/>
    <w:rsid w:val="005B6771"/>
    <w:rsid w:val="005D51F1"/>
    <w:rsid w:val="005D70AC"/>
    <w:rsid w:val="005E0CB5"/>
    <w:rsid w:val="005E233E"/>
    <w:rsid w:val="005E26B9"/>
    <w:rsid w:val="005E5D76"/>
    <w:rsid w:val="006044FE"/>
    <w:rsid w:val="00607722"/>
    <w:rsid w:val="006103B4"/>
    <w:rsid w:val="00635F80"/>
    <w:rsid w:val="006414E1"/>
    <w:rsid w:val="00642A9B"/>
    <w:rsid w:val="00642C9F"/>
    <w:rsid w:val="00642F7E"/>
    <w:rsid w:val="00644A6B"/>
    <w:rsid w:val="00645968"/>
    <w:rsid w:val="00645DA7"/>
    <w:rsid w:val="00647941"/>
    <w:rsid w:val="00650081"/>
    <w:rsid w:val="00652780"/>
    <w:rsid w:val="00653059"/>
    <w:rsid w:val="006565C7"/>
    <w:rsid w:val="00661745"/>
    <w:rsid w:val="00661C51"/>
    <w:rsid w:val="00662439"/>
    <w:rsid w:val="00663253"/>
    <w:rsid w:val="006643B4"/>
    <w:rsid w:val="00675825"/>
    <w:rsid w:val="00677AC4"/>
    <w:rsid w:val="00682EC0"/>
    <w:rsid w:val="006838AB"/>
    <w:rsid w:val="00690684"/>
    <w:rsid w:val="00695463"/>
    <w:rsid w:val="006A31BA"/>
    <w:rsid w:val="006A33E3"/>
    <w:rsid w:val="006A5DED"/>
    <w:rsid w:val="006B407F"/>
    <w:rsid w:val="006C0360"/>
    <w:rsid w:val="006C0AA8"/>
    <w:rsid w:val="006D4E8B"/>
    <w:rsid w:val="006D570E"/>
    <w:rsid w:val="006D6781"/>
    <w:rsid w:val="006E0ADA"/>
    <w:rsid w:val="006E0EE6"/>
    <w:rsid w:val="006E41C3"/>
    <w:rsid w:val="006E61D5"/>
    <w:rsid w:val="006E7F82"/>
    <w:rsid w:val="006F0F98"/>
    <w:rsid w:val="006F51C8"/>
    <w:rsid w:val="006F6319"/>
    <w:rsid w:val="006F6D07"/>
    <w:rsid w:val="00704092"/>
    <w:rsid w:val="007042C5"/>
    <w:rsid w:val="007103B8"/>
    <w:rsid w:val="00713521"/>
    <w:rsid w:val="007212CE"/>
    <w:rsid w:val="00734929"/>
    <w:rsid w:val="0073670D"/>
    <w:rsid w:val="007505CE"/>
    <w:rsid w:val="00763878"/>
    <w:rsid w:val="007640C9"/>
    <w:rsid w:val="00767ABC"/>
    <w:rsid w:val="00767E62"/>
    <w:rsid w:val="00770CAA"/>
    <w:rsid w:val="00773E34"/>
    <w:rsid w:val="007840FE"/>
    <w:rsid w:val="0079056D"/>
    <w:rsid w:val="007905BD"/>
    <w:rsid w:val="007A43B8"/>
    <w:rsid w:val="007A6856"/>
    <w:rsid w:val="007A7AE8"/>
    <w:rsid w:val="007B1189"/>
    <w:rsid w:val="007B1226"/>
    <w:rsid w:val="007B1723"/>
    <w:rsid w:val="007B1DF1"/>
    <w:rsid w:val="007B469D"/>
    <w:rsid w:val="007B497F"/>
    <w:rsid w:val="007B5B1E"/>
    <w:rsid w:val="007C4D65"/>
    <w:rsid w:val="007C5243"/>
    <w:rsid w:val="007E2645"/>
    <w:rsid w:val="007F2483"/>
    <w:rsid w:val="007F5033"/>
    <w:rsid w:val="00805994"/>
    <w:rsid w:val="00806531"/>
    <w:rsid w:val="00810828"/>
    <w:rsid w:val="008145DE"/>
    <w:rsid w:val="0082382C"/>
    <w:rsid w:val="00823F28"/>
    <w:rsid w:val="00824B9E"/>
    <w:rsid w:val="00830D81"/>
    <w:rsid w:val="00830DD5"/>
    <w:rsid w:val="00837996"/>
    <w:rsid w:val="00837B63"/>
    <w:rsid w:val="00841012"/>
    <w:rsid w:val="00842022"/>
    <w:rsid w:val="00842637"/>
    <w:rsid w:val="008463D6"/>
    <w:rsid w:val="00847827"/>
    <w:rsid w:val="00847856"/>
    <w:rsid w:val="00860B13"/>
    <w:rsid w:val="008631A5"/>
    <w:rsid w:val="00867DDF"/>
    <w:rsid w:val="0087029D"/>
    <w:rsid w:val="0087449B"/>
    <w:rsid w:val="0088018D"/>
    <w:rsid w:val="008812B9"/>
    <w:rsid w:val="00885BB4"/>
    <w:rsid w:val="00887170"/>
    <w:rsid w:val="00891E6E"/>
    <w:rsid w:val="0089260D"/>
    <w:rsid w:val="008965CA"/>
    <w:rsid w:val="008A2A6C"/>
    <w:rsid w:val="008A34DB"/>
    <w:rsid w:val="008A435C"/>
    <w:rsid w:val="008A5FFF"/>
    <w:rsid w:val="008A7197"/>
    <w:rsid w:val="008B31D0"/>
    <w:rsid w:val="008B3DE1"/>
    <w:rsid w:val="008B5902"/>
    <w:rsid w:val="008C1984"/>
    <w:rsid w:val="008C3473"/>
    <w:rsid w:val="008C52CE"/>
    <w:rsid w:val="008D0B0E"/>
    <w:rsid w:val="008D19D0"/>
    <w:rsid w:val="008D7A7C"/>
    <w:rsid w:val="008D7CA9"/>
    <w:rsid w:val="008D7CB2"/>
    <w:rsid w:val="008E1CA5"/>
    <w:rsid w:val="008F113F"/>
    <w:rsid w:val="008F487E"/>
    <w:rsid w:val="009032FB"/>
    <w:rsid w:val="00907AAB"/>
    <w:rsid w:val="00913485"/>
    <w:rsid w:val="0093033E"/>
    <w:rsid w:val="0094100B"/>
    <w:rsid w:val="00942521"/>
    <w:rsid w:val="0095044D"/>
    <w:rsid w:val="0095450A"/>
    <w:rsid w:val="009565DF"/>
    <w:rsid w:val="00963AB6"/>
    <w:rsid w:val="00965882"/>
    <w:rsid w:val="00971DA3"/>
    <w:rsid w:val="00972A16"/>
    <w:rsid w:val="00974C73"/>
    <w:rsid w:val="00983BCF"/>
    <w:rsid w:val="00985BA8"/>
    <w:rsid w:val="00987BF3"/>
    <w:rsid w:val="00994D75"/>
    <w:rsid w:val="00995C15"/>
    <w:rsid w:val="009A6E36"/>
    <w:rsid w:val="009A7B2F"/>
    <w:rsid w:val="009B20DE"/>
    <w:rsid w:val="009B3A28"/>
    <w:rsid w:val="009B6096"/>
    <w:rsid w:val="009C2C0A"/>
    <w:rsid w:val="009C6CBB"/>
    <w:rsid w:val="009C7F0E"/>
    <w:rsid w:val="009D0C28"/>
    <w:rsid w:val="009D25DE"/>
    <w:rsid w:val="009D338F"/>
    <w:rsid w:val="009E4BCA"/>
    <w:rsid w:val="009F193E"/>
    <w:rsid w:val="009F2E63"/>
    <w:rsid w:val="009F6E48"/>
    <w:rsid w:val="009F7156"/>
    <w:rsid w:val="00A03D84"/>
    <w:rsid w:val="00A053A2"/>
    <w:rsid w:val="00A11F73"/>
    <w:rsid w:val="00A21DB7"/>
    <w:rsid w:val="00A30B18"/>
    <w:rsid w:val="00A30FF0"/>
    <w:rsid w:val="00A37516"/>
    <w:rsid w:val="00A43E10"/>
    <w:rsid w:val="00A4428E"/>
    <w:rsid w:val="00A44DBE"/>
    <w:rsid w:val="00A51B4A"/>
    <w:rsid w:val="00A52888"/>
    <w:rsid w:val="00A545D7"/>
    <w:rsid w:val="00A63C5A"/>
    <w:rsid w:val="00A84312"/>
    <w:rsid w:val="00A86B5E"/>
    <w:rsid w:val="00A875BA"/>
    <w:rsid w:val="00A93A32"/>
    <w:rsid w:val="00A94B02"/>
    <w:rsid w:val="00A96E81"/>
    <w:rsid w:val="00A96FFE"/>
    <w:rsid w:val="00AA7E33"/>
    <w:rsid w:val="00AB0C24"/>
    <w:rsid w:val="00AB16A9"/>
    <w:rsid w:val="00AB6021"/>
    <w:rsid w:val="00AC0EF6"/>
    <w:rsid w:val="00AC1990"/>
    <w:rsid w:val="00AC7092"/>
    <w:rsid w:val="00AD049B"/>
    <w:rsid w:val="00AD11C3"/>
    <w:rsid w:val="00AD21F7"/>
    <w:rsid w:val="00AD5C4E"/>
    <w:rsid w:val="00AE1E65"/>
    <w:rsid w:val="00AF3400"/>
    <w:rsid w:val="00AF6973"/>
    <w:rsid w:val="00AF7D00"/>
    <w:rsid w:val="00B15D9A"/>
    <w:rsid w:val="00B20D46"/>
    <w:rsid w:val="00B31074"/>
    <w:rsid w:val="00B31326"/>
    <w:rsid w:val="00B31995"/>
    <w:rsid w:val="00B32839"/>
    <w:rsid w:val="00B32F77"/>
    <w:rsid w:val="00B36BF4"/>
    <w:rsid w:val="00B5220F"/>
    <w:rsid w:val="00B52EDF"/>
    <w:rsid w:val="00B534C9"/>
    <w:rsid w:val="00B5667C"/>
    <w:rsid w:val="00B60FE1"/>
    <w:rsid w:val="00B61FA4"/>
    <w:rsid w:val="00B6321E"/>
    <w:rsid w:val="00B63250"/>
    <w:rsid w:val="00B63B6C"/>
    <w:rsid w:val="00B64837"/>
    <w:rsid w:val="00B67315"/>
    <w:rsid w:val="00B6776F"/>
    <w:rsid w:val="00B7463B"/>
    <w:rsid w:val="00B854C9"/>
    <w:rsid w:val="00BA207D"/>
    <w:rsid w:val="00BA330E"/>
    <w:rsid w:val="00BA4943"/>
    <w:rsid w:val="00BA5F29"/>
    <w:rsid w:val="00BA77FD"/>
    <w:rsid w:val="00BB0B7B"/>
    <w:rsid w:val="00BB21E0"/>
    <w:rsid w:val="00BB349B"/>
    <w:rsid w:val="00BB7B86"/>
    <w:rsid w:val="00BC0E5E"/>
    <w:rsid w:val="00BC1E10"/>
    <w:rsid w:val="00BD00D5"/>
    <w:rsid w:val="00BD1C2C"/>
    <w:rsid w:val="00BD5DB1"/>
    <w:rsid w:val="00BD5F4A"/>
    <w:rsid w:val="00BF1EA4"/>
    <w:rsid w:val="00BF3950"/>
    <w:rsid w:val="00BF4D68"/>
    <w:rsid w:val="00C02343"/>
    <w:rsid w:val="00C02606"/>
    <w:rsid w:val="00C05FFC"/>
    <w:rsid w:val="00C06DF1"/>
    <w:rsid w:val="00C108F8"/>
    <w:rsid w:val="00C10F12"/>
    <w:rsid w:val="00C1177A"/>
    <w:rsid w:val="00C157A5"/>
    <w:rsid w:val="00C31159"/>
    <w:rsid w:val="00C31533"/>
    <w:rsid w:val="00C42413"/>
    <w:rsid w:val="00C45A72"/>
    <w:rsid w:val="00C50241"/>
    <w:rsid w:val="00C52FE7"/>
    <w:rsid w:val="00C561DC"/>
    <w:rsid w:val="00C56C7B"/>
    <w:rsid w:val="00C62BA3"/>
    <w:rsid w:val="00C808C1"/>
    <w:rsid w:val="00C83620"/>
    <w:rsid w:val="00C85C49"/>
    <w:rsid w:val="00C8646C"/>
    <w:rsid w:val="00C87308"/>
    <w:rsid w:val="00C8751F"/>
    <w:rsid w:val="00C87E72"/>
    <w:rsid w:val="00C91AB7"/>
    <w:rsid w:val="00C93BCF"/>
    <w:rsid w:val="00C945BA"/>
    <w:rsid w:val="00C94946"/>
    <w:rsid w:val="00CA4BB7"/>
    <w:rsid w:val="00CA7E2C"/>
    <w:rsid w:val="00CB148A"/>
    <w:rsid w:val="00CB1C99"/>
    <w:rsid w:val="00CB6C41"/>
    <w:rsid w:val="00CC1839"/>
    <w:rsid w:val="00CC5973"/>
    <w:rsid w:val="00CD3E8B"/>
    <w:rsid w:val="00CD428C"/>
    <w:rsid w:val="00CE25E9"/>
    <w:rsid w:val="00CE2CCD"/>
    <w:rsid w:val="00CE4DA7"/>
    <w:rsid w:val="00CF042D"/>
    <w:rsid w:val="00CF0D50"/>
    <w:rsid w:val="00CF1118"/>
    <w:rsid w:val="00CF5EFC"/>
    <w:rsid w:val="00D01149"/>
    <w:rsid w:val="00D02D18"/>
    <w:rsid w:val="00D0398D"/>
    <w:rsid w:val="00D051B5"/>
    <w:rsid w:val="00D1093A"/>
    <w:rsid w:val="00D11A5C"/>
    <w:rsid w:val="00D129F7"/>
    <w:rsid w:val="00D23409"/>
    <w:rsid w:val="00D2632C"/>
    <w:rsid w:val="00D30C73"/>
    <w:rsid w:val="00D31263"/>
    <w:rsid w:val="00D34351"/>
    <w:rsid w:val="00D3717B"/>
    <w:rsid w:val="00D46C3B"/>
    <w:rsid w:val="00D53EF8"/>
    <w:rsid w:val="00D665DB"/>
    <w:rsid w:val="00D675A2"/>
    <w:rsid w:val="00D707FF"/>
    <w:rsid w:val="00D75F33"/>
    <w:rsid w:val="00D80CF7"/>
    <w:rsid w:val="00D95A53"/>
    <w:rsid w:val="00DA0E03"/>
    <w:rsid w:val="00DA3EA3"/>
    <w:rsid w:val="00DA4290"/>
    <w:rsid w:val="00DA4CAF"/>
    <w:rsid w:val="00DB02EA"/>
    <w:rsid w:val="00DB45BA"/>
    <w:rsid w:val="00DB49B0"/>
    <w:rsid w:val="00DB7D34"/>
    <w:rsid w:val="00DC0D70"/>
    <w:rsid w:val="00DC4108"/>
    <w:rsid w:val="00DC6002"/>
    <w:rsid w:val="00DD420B"/>
    <w:rsid w:val="00DD4D89"/>
    <w:rsid w:val="00DD6237"/>
    <w:rsid w:val="00DE0B3D"/>
    <w:rsid w:val="00DE2319"/>
    <w:rsid w:val="00DE47D1"/>
    <w:rsid w:val="00DE5503"/>
    <w:rsid w:val="00DE748B"/>
    <w:rsid w:val="00DF3EB5"/>
    <w:rsid w:val="00DF712A"/>
    <w:rsid w:val="00E00B23"/>
    <w:rsid w:val="00E135BC"/>
    <w:rsid w:val="00E145FB"/>
    <w:rsid w:val="00E159DE"/>
    <w:rsid w:val="00E21433"/>
    <w:rsid w:val="00E22E96"/>
    <w:rsid w:val="00E246E3"/>
    <w:rsid w:val="00E2675A"/>
    <w:rsid w:val="00E43700"/>
    <w:rsid w:val="00E45E79"/>
    <w:rsid w:val="00E47167"/>
    <w:rsid w:val="00E4731D"/>
    <w:rsid w:val="00E51AD6"/>
    <w:rsid w:val="00E5216F"/>
    <w:rsid w:val="00E57AAC"/>
    <w:rsid w:val="00E6418B"/>
    <w:rsid w:val="00E72445"/>
    <w:rsid w:val="00E74820"/>
    <w:rsid w:val="00E748D8"/>
    <w:rsid w:val="00E75647"/>
    <w:rsid w:val="00E76F67"/>
    <w:rsid w:val="00E80298"/>
    <w:rsid w:val="00E811CC"/>
    <w:rsid w:val="00E816BF"/>
    <w:rsid w:val="00E83C64"/>
    <w:rsid w:val="00E84B6E"/>
    <w:rsid w:val="00E91D23"/>
    <w:rsid w:val="00EA0BC1"/>
    <w:rsid w:val="00EA0C91"/>
    <w:rsid w:val="00EA2511"/>
    <w:rsid w:val="00EA25D8"/>
    <w:rsid w:val="00EC1991"/>
    <w:rsid w:val="00ED0F9B"/>
    <w:rsid w:val="00ED30F7"/>
    <w:rsid w:val="00ED7DA9"/>
    <w:rsid w:val="00EE16C9"/>
    <w:rsid w:val="00EE3378"/>
    <w:rsid w:val="00EE34A2"/>
    <w:rsid w:val="00EF0030"/>
    <w:rsid w:val="00EF1B2D"/>
    <w:rsid w:val="00EF2243"/>
    <w:rsid w:val="00EF2A77"/>
    <w:rsid w:val="00EF3D16"/>
    <w:rsid w:val="00EF5F04"/>
    <w:rsid w:val="00F07915"/>
    <w:rsid w:val="00F11373"/>
    <w:rsid w:val="00F13E33"/>
    <w:rsid w:val="00F14996"/>
    <w:rsid w:val="00F240E1"/>
    <w:rsid w:val="00F24CF7"/>
    <w:rsid w:val="00F25C2C"/>
    <w:rsid w:val="00F27A0B"/>
    <w:rsid w:val="00F30AAD"/>
    <w:rsid w:val="00F371E2"/>
    <w:rsid w:val="00F40F1C"/>
    <w:rsid w:val="00F4185D"/>
    <w:rsid w:val="00F42180"/>
    <w:rsid w:val="00F43417"/>
    <w:rsid w:val="00F4420A"/>
    <w:rsid w:val="00F46870"/>
    <w:rsid w:val="00F51AF5"/>
    <w:rsid w:val="00F51F84"/>
    <w:rsid w:val="00F52085"/>
    <w:rsid w:val="00F54A11"/>
    <w:rsid w:val="00F54DF6"/>
    <w:rsid w:val="00F557B8"/>
    <w:rsid w:val="00F5723E"/>
    <w:rsid w:val="00F643E8"/>
    <w:rsid w:val="00F65931"/>
    <w:rsid w:val="00F70D7E"/>
    <w:rsid w:val="00F73EA3"/>
    <w:rsid w:val="00F74B2A"/>
    <w:rsid w:val="00F74EE5"/>
    <w:rsid w:val="00F85441"/>
    <w:rsid w:val="00F87CD1"/>
    <w:rsid w:val="00F87F16"/>
    <w:rsid w:val="00F92E9B"/>
    <w:rsid w:val="00F946FA"/>
    <w:rsid w:val="00F96061"/>
    <w:rsid w:val="00F96BD6"/>
    <w:rsid w:val="00F97F91"/>
    <w:rsid w:val="00FA2B34"/>
    <w:rsid w:val="00FA2B99"/>
    <w:rsid w:val="00FB0DA2"/>
    <w:rsid w:val="00FB3265"/>
    <w:rsid w:val="00FB39E6"/>
    <w:rsid w:val="00FC0F9D"/>
    <w:rsid w:val="00FC17CB"/>
    <w:rsid w:val="00FC49B5"/>
    <w:rsid w:val="00FC5E14"/>
    <w:rsid w:val="00FC6DBE"/>
    <w:rsid w:val="00FC789A"/>
    <w:rsid w:val="00FD4141"/>
    <w:rsid w:val="00FE0205"/>
    <w:rsid w:val="00FE4DFF"/>
    <w:rsid w:val="00FE4F2F"/>
    <w:rsid w:val="00FE5629"/>
    <w:rsid w:val="00FE6157"/>
    <w:rsid w:val="00FF5D74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E0171"/>
    <w:pPr>
      <w:ind w:left="720"/>
      <w:contextualSpacing/>
    </w:pPr>
  </w:style>
  <w:style w:type="character" w:customStyle="1" w:styleId="CharStyle6">
    <w:name w:val="Char Style 6"/>
    <w:basedOn w:val="a0"/>
    <w:link w:val="Style2"/>
    <w:uiPriority w:val="99"/>
    <w:locked/>
    <w:rsid w:val="00B534C9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6"/>
    <w:uiPriority w:val="99"/>
    <w:rsid w:val="00B534C9"/>
    <w:pPr>
      <w:widowControl w:val="0"/>
      <w:shd w:val="clear" w:color="auto" w:fill="FFFFFF"/>
      <w:spacing w:after="300" w:line="638" w:lineRule="exact"/>
      <w:jc w:val="center"/>
    </w:pPr>
    <w:rPr>
      <w:rFonts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D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0E"/>
  </w:style>
  <w:style w:type="paragraph" w:styleId="a6">
    <w:name w:val="footer"/>
    <w:basedOn w:val="a"/>
    <w:link w:val="a7"/>
    <w:uiPriority w:val="99"/>
    <w:unhideWhenUsed/>
    <w:rsid w:val="008D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0E"/>
  </w:style>
  <w:style w:type="character" w:styleId="a8">
    <w:name w:val="annotation reference"/>
    <w:basedOn w:val="a0"/>
    <w:uiPriority w:val="99"/>
    <w:semiHidden/>
    <w:unhideWhenUsed/>
    <w:rsid w:val="00D675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75A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75A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75A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75A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675A2"/>
    <w:rPr>
      <w:rFonts w:ascii="Segoe UI" w:hAnsi="Segoe UI" w:cs="Segoe UI"/>
      <w:sz w:val="18"/>
      <w:szCs w:val="18"/>
    </w:rPr>
  </w:style>
  <w:style w:type="paragraph" w:customStyle="1" w:styleId="Style23">
    <w:name w:val="Style23"/>
    <w:basedOn w:val="a"/>
    <w:uiPriority w:val="99"/>
    <w:rsid w:val="00225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2E73C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0">
    <w:name w:val="Font Style40"/>
    <w:basedOn w:val="a0"/>
    <w:uiPriority w:val="99"/>
    <w:rsid w:val="002E73CE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3">
    <w:name w:val="Style3"/>
    <w:basedOn w:val="a"/>
    <w:uiPriority w:val="99"/>
    <w:rsid w:val="002E73CE"/>
    <w:pPr>
      <w:widowControl w:val="0"/>
      <w:autoSpaceDE w:val="0"/>
      <w:autoSpaceDN w:val="0"/>
      <w:adjustRightInd w:val="0"/>
      <w:spacing w:after="0" w:line="412" w:lineRule="exact"/>
      <w:ind w:firstLine="9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E73CE"/>
    <w:pPr>
      <w:widowControl w:val="0"/>
      <w:autoSpaceDE w:val="0"/>
      <w:autoSpaceDN w:val="0"/>
      <w:adjustRightInd w:val="0"/>
      <w:spacing w:after="0" w:line="399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E73CE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2E73CE"/>
    <w:pPr>
      <w:widowControl w:val="0"/>
      <w:autoSpaceDE w:val="0"/>
      <w:autoSpaceDN w:val="0"/>
      <w:adjustRightInd w:val="0"/>
      <w:spacing w:after="0" w:line="402" w:lineRule="exact"/>
      <w:ind w:firstLine="3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21433"/>
    <w:pPr>
      <w:widowControl w:val="0"/>
      <w:autoSpaceDE w:val="0"/>
      <w:autoSpaceDN w:val="0"/>
      <w:adjustRightInd w:val="0"/>
      <w:spacing w:after="0" w:line="429" w:lineRule="exact"/>
      <w:ind w:firstLine="958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D6BA-7B0F-4595-89AE-0C28B042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 Сергей Александрович</dc:creator>
  <cp:lastModifiedBy>DoroninaUV</cp:lastModifiedBy>
  <cp:revision>13</cp:revision>
  <cp:lastPrinted>2023-04-21T12:36:00Z</cp:lastPrinted>
  <dcterms:created xsi:type="dcterms:W3CDTF">2023-03-20T06:07:00Z</dcterms:created>
  <dcterms:modified xsi:type="dcterms:W3CDTF">2023-05-02T13:45:00Z</dcterms:modified>
</cp:coreProperties>
</file>